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附件1：食品与生物工程学院防核创意科普作品大赛参评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作品名称</w:t>
            </w:r>
          </w:p>
        </w:tc>
        <w:tc>
          <w:tcPr>
            <w:tcW w:w="6222" w:type="dxa"/>
            <w:gridSpan w:val="3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类别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作品归属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31445</wp:posOffset>
                      </wp:positionV>
                      <wp:extent cx="180975" cy="191135"/>
                      <wp:effectExtent l="0" t="0" r="10160" b="1841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3" cy="1913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24.65pt;margin-top:10.35pt;height:15.05pt;width:14.25pt;z-index:251660288;v-text-anchor:middle;mso-width-relative:page;mso-height-relative:page;" fillcolor="#FFFFFF [3201]" filled="t" stroked="t" coordsize="21600,21600" o:gfxdata="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Y7vDi1wAAAAkBAAAPAAAAAAAAAAEAIAAAACIAAABkcnMvZG93bnJldi54&#10;bWxQSwECFAAUAAAACACHTuJAnawXLW0CAADzBAAADgAAAAAAAAABACAAAAAmAQAAZHJzL2Uyb0Rv&#10;Yy54bWxQSwUGAAAAAAYABgBZAQAABQY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1445</wp:posOffset>
                      </wp:positionV>
                      <wp:extent cx="170180" cy="159385"/>
                      <wp:effectExtent l="0" t="0" r="20955" b="1206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5948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9.1pt;margin-top:10.35pt;height:12.55pt;width:13.4pt;z-index:251659264;v-text-anchor:middle;mso-width-relative:page;mso-height-relative:page;" fillcolor="#FFFFFF [3201]" filled="t" stroked="t" coordsize="21600,21600" o:gfxdata="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c6+atQAAAAHAQAADwAAAAAAAAABACAAAAAiAAAAZHJzL2Rvd25yZXYueG1sUEsB&#10;AhQAFAAAAAgAh07iQKjOmo5rAgAA8wQAAA4AAAAAAAAAAQAgAAAAIwEAAGRycy9lMm9Eb2MueG1s&#10;UEsFBgAAAAAGAAYAWQEAAAAG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 xml:space="preserve">个人 </w:t>
            </w:r>
            <w:r>
              <w:rPr>
                <w:rFonts w:ascii="宋体" w:hAnsi="宋体" w:eastAsia="宋体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作者姓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专业班级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3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科普效果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（文字或图片说明科普作品的事迹或预期宣传效果，如传播人数、新媒体点击量或阅读量）</w:t>
            </w:r>
          </w:p>
          <w:p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 w:ascii="宋体" w:hAnsi="宋体" w:eastAsia="宋体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76"/>
    <w:rsid w:val="00096621"/>
    <w:rsid w:val="001C132D"/>
    <w:rsid w:val="003265D8"/>
    <w:rsid w:val="00635684"/>
    <w:rsid w:val="00860304"/>
    <w:rsid w:val="00C80C76"/>
    <w:rsid w:val="00F5101E"/>
    <w:rsid w:val="5760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82669-11FC-4516-A164-6AFEE84BE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5</Characters>
  <Lines>1</Lines>
  <Paragraphs>1</Paragraphs>
  <TotalTime>10</TotalTime>
  <ScaleCrop>false</ScaleCrop>
  <LinksUpToDate>false</LinksUpToDate>
  <CharactersWithSpaces>15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1:37:00Z</dcterms:created>
  <dc:creator>焦 宜寒</dc:creator>
  <cp:lastModifiedBy>Administrator</cp:lastModifiedBy>
  <dcterms:modified xsi:type="dcterms:W3CDTF">2021-03-27T07:57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2B2CB3389BC4A399880A680B75993D8</vt:lpwstr>
  </property>
</Properties>
</file>